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16B50" w14:textId="77777777" w:rsidR="001E4F8D" w:rsidRDefault="00955120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5AEE9AED" w14:textId="77777777" w:rsidR="001E4F8D" w:rsidRDefault="00955120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я Губернатора</w:t>
      </w:r>
    </w:p>
    <w:p w14:paraId="0EBA5F27" w14:textId="77777777" w:rsidR="001E4F8D" w:rsidRDefault="00955120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14:paraId="1EE1019C" w14:textId="77777777" w:rsidR="001E4F8D" w:rsidRDefault="001E4F8D">
      <w:pPr>
        <w:tabs>
          <w:tab w:val="left" w:pos="938"/>
        </w:tabs>
        <w:jc w:val="right"/>
        <w:rPr>
          <w:sz w:val="28"/>
          <w:szCs w:val="28"/>
        </w:rPr>
      </w:pPr>
    </w:p>
    <w:p w14:paraId="3907781E" w14:textId="77777777" w:rsidR="001E4F8D" w:rsidRDefault="001E4F8D">
      <w:pPr>
        <w:tabs>
          <w:tab w:val="left" w:pos="938"/>
        </w:tabs>
        <w:jc w:val="right"/>
        <w:rPr>
          <w:sz w:val="28"/>
          <w:szCs w:val="28"/>
        </w:rPr>
      </w:pPr>
    </w:p>
    <w:p w14:paraId="6E97E472" w14:textId="77777777" w:rsidR="001E4F8D" w:rsidRDefault="001E4F8D">
      <w:pPr>
        <w:tabs>
          <w:tab w:val="left" w:pos="938"/>
        </w:tabs>
        <w:jc w:val="right"/>
        <w:rPr>
          <w:sz w:val="28"/>
          <w:szCs w:val="28"/>
        </w:rPr>
      </w:pPr>
    </w:p>
    <w:p w14:paraId="5423E98A" w14:textId="77777777" w:rsidR="001E4F8D" w:rsidRDefault="001E4F8D">
      <w:pPr>
        <w:tabs>
          <w:tab w:val="left" w:pos="938"/>
        </w:tabs>
        <w:jc w:val="right"/>
        <w:rPr>
          <w:sz w:val="28"/>
          <w:szCs w:val="28"/>
        </w:rPr>
      </w:pPr>
    </w:p>
    <w:p w14:paraId="00C3445B" w14:textId="77777777" w:rsidR="001E4F8D" w:rsidRDefault="001E4F8D">
      <w:pPr>
        <w:tabs>
          <w:tab w:val="left" w:pos="938"/>
        </w:tabs>
        <w:jc w:val="right"/>
        <w:rPr>
          <w:sz w:val="28"/>
          <w:szCs w:val="28"/>
        </w:rPr>
      </w:pPr>
    </w:p>
    <w:p w14:paraId="5E21F5C7" w14:textId="77777777" w:rsidR="001E4F8D" w:rsidRDefault="001E4F8D">
      <w:pPr>
        <w:tabs>
          <w:tab w:val="left" w:pos="938"/>
        </w:tabs>
        <w:jc w:val="right"/>
        <w:rPr>
          <w:sz w:val="28"/>
          <w:szCs w:val="28"/>
        </w:rPr>
      </w:pPr>
    </w:p>
    <w:p w14:paraId="57DEBF44" w14:textId="77777777" w:rsidR="001E4F8D" w:rsidRDefault="001E4F8D">
      <w:pPr>
        <w:jc w:val="center"/>
        <w:rPr>
          <w:sz w:val="28"/>
          <w:szCs w:val="28"/>
        </w:rPr>
      </w:pPr>
    </w:p>
    <w:p w14:paraId="175C6F32" w14:textId="77777777" w:rsidR="001E4F8D" w:rsidRDefault="001E4F8D">
      <w:pPr>
        <w:jc w:val="center"/>
        <w:rPr>
          <w:sz w:val="28"/>
          <w:szCs w:val="28"/>
        </w:rPr>
      </w:pPr>
    </w:p>
    <w:p w14:paraId="50227C52" w14:textId="77777777" w:rsidR="001E4F8D" w:rsidRDefault="001E4F8D">
      <w:pPr>
        <w:jc w:val="center"/>
        <w:rPr>
          <w:sz w:val="28"/>
          <w:szCs w:val="28"/>
        </w:rPr>
      </w:pPr>
    </w:p>
    <w:p w14:paraId="5608479B" w14:textId="77777777" w:rsidR="001E4F8D" w:rsidRDefault="001E4F8D">
      <w:pPr>
        <w:jc w:val="center"/>
        <w:rPr>
          <w:sz w:val="28"/>
          <w:szCs w:val="28"/>
        </w:rPr>
      </w:pPr>
    </w:p>
    <w:p w14:paraId="16AFDBC7" w14:textId="77777777" w:rsidR="001E4F8D" w:rsidRDefault="001E4F8D">
      <w:pPr>
        <w:jc w:val="center"/>
        <w:rPr>
          <w:sz w:val="28"/>
          <w:szCs w:val="28"/>
        </w:rPr>
      </w:pPr>
    </w:p>
    <w:p w14:paraId="738F2C4B" w14:textId="77777777" w:rsidR="001E4F8D" w:rsidRDefault="00955120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аспоряжение Губернатора Новосибирской области от 24.03.2020 № 52-р</w:t>
      </w:r>
    </w:p>
    <w:p w14:paraId="56A332A1" w14:textId="77777777" w:rsidR="001E4F8D" w:rsidRDefault="001E4F8D">
      <w:pPr>
        <w:jc w:val="center"/>
        <w:rPr>
          <w:sz w:val="28"/>
          <w:szCs w:val="28"/>
        </w:rPr>
      </w:pPr>
    </w:p>
    <w:p w14:paraId="4DDA2E38" w14:textId="77777777" w:rsidR="001E4F8D" w:rsidRDefault="001E4F8D">
      <w:pPr>
        <w:rPr>
          <w:sz w:val="28"/>
          <w:szCs w:val="28"/>
        </w:rPr>
      </w:pPr>
    </w:p>
    <w:p w14:paraId="462BEB1E" w14:textId="77777777" w:rsidR="001E4F8D" w:rsidRDefault="0095512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 о с 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а н о в л я ю:</w:t>
      </w:r>
    </w:p>
    <w:p w14:paraId="1DE7B066" w14:textId="77777777" w:rsidR="001E4F8D" w:rsidRDefault="009551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аспоряжение Губернатора Новосибирской области от 24.03.2020 № 52-р «О создании координационного штаба по недопущению распростране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 на территории Новосибирской области» следующие изменения:</w:t>
      </w:r>
    </w:p>
    <w:p w14:paraId="5C66EC01" w14:textId="4B33851A" w:rsidR="001E4F8D" w:rsidRDefault="00955120" w:rsidP="001D2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Наименование изложить в следующей редакции:</w:t>
      </w:r>
    </w:p>
    <w:p w14:paraId="7378CFFB" w14:textId="77777777" w:rsidR="001E4F8D" w:rsidRDefault="00955120" w:rsidP="001D2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здании координационного штаба по недопущению распространения инфекционных заболеваний на территории Новосибирской области».</w:t>
      </w:r>
    </w:p>
    <w:p w14:paraId="49FBE8FD" w14:textId="71C03F55" w:rsidR="001D26AA" w:rsidRDefault="00955120" w:rsidP="00AA79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648CE">
        <w:rPr>
          <w:sz w:val="28"/>
          <w:szCs w:val="28"/>
        </w:rPr>
        <w:t> </w:t>
      </w:r>
      <w:r w:rsidR="001D26AA">
        <w:rPr>
          <w:sz w:val="28"/>
          <w:szCs w:val="28"/>
        </w:rPr>
        <w:t>В преамбуле слова «</w:t>
      </w:r>
      <w:proofErr w:type="spellStart"/>
      <w:r w:rsidR="001D26AA">
        <w:rPr>
          <w:sz w:val="28"/>
          <w:szCs w:val="28"/>
        </w:rPr>
        <w:t>коронавирусной</w:t>
      </w:r>
      <w:proofErr w:type="spellEnd"/>
      <w:r w:rsidR="001D26AA">
        <w:rPr>
          <w:sz w:val="28"/>
          <w:szCs w:val="28"/>
        </w:rPr>
        <w:t xml:space="preserve"> инфекции (COVID-19)» заменить словами «инфекционных заболеваний».</w:t>
      </w:r>
    </w:p>
    <w:p w14:paraId="6025FDF6" w14:textId="04FD569B" w:rsidR="001D26AA" w:rsidRDefault="001D26AA" w:rsidP="001D26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В п</w:t>
      </w:r>
      <w:r w:rsidR="00955120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955120">
        <w:rPr>
          <w:sz w:val="28"/>
          <w:szCs w:val="28"/>
        </w:rPr>
        <w:t xml:space="preserve"> 1 </w:t>
      </w:r>
      <w:r>
        <w:rPr>
          <w:sz w:val="28"/>
          <w:szCs w:val="28"/>
        </w:rPr>
        <w:t>слова «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» заменить словами «инфекционных заболеваний».</w:t>
      </w:r>
    </w:p>
    <w:p w14:paraId="2C8CAE38" w14:textId="77777777" w:rsidR="001D26AA" w:rsidRDefault="001D26AA" w:rsidP="001D26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В пункте 2 слова «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» заменить словами «инфекционных заболеваний».</w:t>
      </w:r>
    </w:p>
    <w:p w14:paraId="1CEC1195" w14:textId="1D9ADC5B" w:rsidR="001E4F8D" w:rsidRDefault="00971B37">
      <w:pPr>
        <w:ind w:firstLine="709"/>
        <w:jc w:val="both"/>
        <w:rPr>
          <w:sz w:val="28"/>
          <w:szCs w:val="28"/>
        </w:rPr>
      </w:pPr>
      <w:r w:rsidRPr="00AA7928">
        <w:rPr>
          <w:sz w:val="28"/>
          <w:szCs w:val="28"/>
        </w:rPr>
        <w:t>5. </w:t>
      </w:r>
      <w:r w:rsidR="00955120">
        <w:rPr>
          <w:sz w:val="28"/>
          <w:szCs w:val="28"/>
        </w:rPr>
        <w:t>В составе координационного штаба по недопущению распространения инфекционных заболеваний на территории Новосибирской области:</w:t>
      </w:r>
    </w:p>
    <w:p w14:paraId="276B314D" w14:textId="77777777" w:rsidR="00971B37" w:rsidRDefault="009551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71B37">
        <w:rPr>
          <w:sz w:val="28"/>
          <w:szCs w:val="28"/>
        </w:rPr>
        <w:t> в наименовании слова «</w:t>
      </w:r>
      <w:proofErr w:type="spellStart"/>
      <w:r w:rsidR="00971B37">
        <w:rPr>
          <w:sz w:val="28"/>
          <w:szCs w:val="28"/>
        </w:rPr>
        <w:t>коронавирусной</w:t>
      </w:r>
      <w:proofErr w:type="spellEnd"/>
      <w:r w:rsidR="00971B37">
        <w:rPr>
          <w:sz w:val="28"/>
          <w:szCs w:val="28"/>
        </w:rPr>
        <w:t xml:space="preserve"> инфекции (COVID-19)» заменить словами «инфекционных заболеваний»;</w:t>
      </w:r>
    </w:p>
    <w:p w14:paraId="564F19B2" w14:textId="77777777" w:rsidR="001E4F8D" w:rsidRDefault="00971B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55120">
        <w:rPr>
          <w:sz w:val="28"/>
          <w:szCs w:val="28"/>
        </w:rPr>
        <w:t> ввести в состав координационного штаба:</w:t>
      </w:r>
    </w:p>
    <w:p w14:paraId="3399A522" w14:textId="645D7175" w:rsidR="001E4F8D" w:rsidRDefault="009551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яринова Игоря Юрьевича, начальника Управления на транспорте Министерства внутренних дел Российской Федерации по Сибирскому федеральному округу</w:t>
      </w:r>
      <w:r w:rsidR="005D1B19">
        <w:rPr>
          <w:sz w:val="28"/>
          <w:szCs w:val="28"/>
        </w:rPr>
        <w:t xml:space="preserve"> (</w:t>
      </w:r>
      <w:r>
        <w:rPr>
          <w:sz w:val="28"/>
          <w:szCs w:val="28"/>
        </w:rPr>
        <w:t>по согласованию</w:t>
      </w:r>
      <w:r w:rsidR="005D1B1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2860D4E2" w14:textId="6D03B6BA" w:rsidR="001E4F8D" w:rsidRDefault="0095512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ймова</w:t>
      </w:r>
      <w:proofErr w:type="spellEnd"/>
      <w:r>
        <w:rPr>
          <w:sz w:val="28"/>
          <w:szCs w:val="28"/>
        </w:rPr>
        <w:t xml:space="preserve"> Николая Анатольевича, главного федерального инспектора по Новосибирской области</w:t>
      </w:r>
      <w:r w:rsidR="005D1B19">
        <w:rPr>
          <w:sz w:val="28"/>
          <w:szCs w:val="28"/>
        </w:rPr>
        <w:t xml:space="preserve"> (</w:t>
      </w:r>
      <w:r>
        <w:rPr>
          <w:sz w:val="28"/>
          <w:szCs w:val="28"/>
        </w:rPr>
        <w:t>по согласованию</w:t>
      </w:r>
      <w:r w:rsidR="005D1B1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25D3992D" w14:textId="77777777" w:rsidR="001E4F8D" w:rsidRDefault="0095512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афярову</w:t>
      </w:r>
      <w:proofErr w:type="spellEnd"/>
      <w:r>
        <w:rPr>
          <w:sz w:val="28"/>
          <w:szCs w:val="28"/>
        </w:rPr>
        <w:t xml:space="preserve"> Марию </w:t>
      </w:r>
      <w:proofErr w:type="spellStart"/>
      <w:r>
        <w:rPr>
          <w:sz w:val="28"/>
          <w:szCs w:val="28"/>
        </w:rPr>
        <w:t>Наильевну</w:t>
      </w:r>
      <w:proofErr w:type="spellEnd"/>
      <w:r>
        <w:rPr>
          <w:sz w:val="28"/>
          <w:szCs w:val="28"/>
        </w:rPr>
        <w:t>, министра образования Новосибирской области;</w:t>
      </w:r>
    </w:p>
    <w:p w14:paraId="41A81A3B" w14:textId="4BC81946" w:rsidR="001E4F8D" w:rsidRDefault="0095512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Зимнякова</w:t>
      </w:r>
      <w:proofErr w:type="spellEnd"/>
      <w:r>
        <w:rPr>
          <w:sz w:val="28"/>
          <w:szCs w:val="28"/>
        </w:rPr>
        <w:t xml:space="preserve"> Юрия Васильевича, </w:t>
      </w:r>
      <w:r w:rsidR="00AA7928">
        <w:rPr>
          <w:sz w:val="28"/>
          <w:szCs w:val="28"/>
        </w:rPr>
        <w:t xml:space="preserve">исполняющего </w:t>
      </w:r>
      <w:r>
        <w:rPr>
          <w:sz w:val="28"/>
          <w:szCs w:val="28"/>
        </w:rPr>
        <w:t>обязанности министра культуры Новосибирской области;</w:t>
      </w:r>
    </w:p>
    <w:p w14:paraId="69031CD4" w14:textId="77777777" w:rsidR="001E4F8D" w:rsidRDefault="0095512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юзова</w:t>
      </w:r>
      <w:proofErr w:type="spellEnd"/>
      <w:r>
        <w:rPr>
          <w:sz w:val="28"/>
          <w:szCs w:val="28"/>
        </w:rPr>
        <w:t xml:space="preserve"> Андрея Анатольевича, заместителя Председателя Правительства Новосибирской области – министра региональной политики Новосибирской области;</w:t>
      </w:r>
    </w:p>
    <w:p w14:paraId="3775D139" w14:textId="07510CA6" w:rsidR="001E4F8D" w:rsidRDefault="009551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гибневу Светлану Сергеевну, временно исполняющую обязанности руководителя Территориального органа Федеральной службы по надзору в сфере здравоохранения по Новосибирской области</w:t>
      </w:r>
      <w:r w:rsidR="00CD35B9">
        <w:rPr>
          <w:sz w:val="28"/>
          <w:szCs w:val="28"/>
        </w:rPr>
        <w:t xml:space="preserve"> (</w:t>
      </w:r>
      <w:r>
        <w:rPr>
          <w:sz w:val="28"/>
          <w:szCs w:val="28"/>
        </w:rPr>
        <w:t>по согласованию</w:t>
      </w:r>
      <w:r w:rsidR="00CD35B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3DE85A3D" w14:textId="77777777" w:rsidR="001E4F8D" w:rsidRDefault="009551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стернина Евгения Анатольевича, министра природных ресурсов и экологии Новосибирской области.</w:t>
      </w:r>
    </w:p>
    <w:p w14:paraId="15DAAA88" w14:textId="49AD395A" w:rsidR="001E4F8D" w:rsidRDefault="00C648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5120">
        <w:rPr>
          <w:sz w:val="28"/>
          <w:szCs w:val="28"/>
        </w:rPr>
        <w:t>)</w:t>
      </w:r>
      <w:r w:rsidR="00955120">
        <w:rPr>
          <w:sz w:val="28"/>
          <w:szCs w:val="28"/>
          <w:lang w:val="en-US"/>
        </w:rPr>
        <w:t> </w:t>
      </w:r>
      <w:r w:rsidR="00955120">
        <w:rPr>
          <w:sz w:val="28"/>
          <w:szCs w:val="28"/>
        </w:rPr>
        <w:t xml:space="preserve">вывести из состава координационного штаба: Курсанова Д.Е., Севастьянова А.В., Семенова Ю.В., </w:t>
      </w:r>
      <w:proofErr w:type="spellStart"/>
      <w:r w:rsidR="00955120">
        <w:rPr>
          <w:sz w:val="28"/>
          <w:szCs w:val="28"/>
        </w:rPr>
        <w:t>Федорчука</w:t>
      </w:r>
      <w:proofErr w:type="spellEnd"/>
      <w:r w:rsidR="00955120">
        <w:rPr>
          <w:sz w:val="28"/>
          <w:szCs w:val="28"/>
        </w:rPr>
        <w:t> С.В., Хрусталеву Е.Я., Яковлева И.Н., Ярославцеву</w:t>
      </w:r>
      <w:r w:rsidR="00CD35B9">
        <w:rPr>
          <w:sz w:val="28"/>
          <w:szCs w:val="28"/>
        </w:rPr>
        <w:t> </w:t>
      </w:r>
      <w:r w:rsidR="00955120">
        <w:rPr>
          <w:sz w:val="28"/>
          <w:szCs w:val="28"/>
        </w:rPr>
        <w:t>Н.В.</w:t>
      </w:r>
    </w:p>
    <w:p w14:paraId="50648ADB" w14:textId="07E94398" w:rsidR="001E4F8D" w:rsidRDefault="00C648CE" w:rsidP="00AA79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5120">
        <w:rPr>
          <w:sz w:val="28"/>
          <w:szCs w:val="28"/>
        </w:rPr>
        <w:t>) наименование должности Поздняковой Ларисы Леонидовны изложить в редакции:</w:t>
      </w:r>
      <w:r w:rsidR="00AA7928">
        <w:rPr>
          <w:sz w:val="28"/>
          <w:szCs w:val="28"/>
        </w:rPr>
        <w:t xml:space="preserve"> </w:t>
      </w:r>
      <w:r w:rsidR="00955120">
        <w:rPr>
          <w:sz w:val="28"/>
          <w:szCs w:val="28"/>
        </w:rPr>
        <w:t>«</w:t>
      </w:r>
      <w:r w:rsidR="00AA7928">
        <w:rPr>
          <w:sz w:val="28"/>
          <w:szCs w:val="28"/>
        </w:rPr>
        <w:t>главный внештатный специалист по инфекционным болезням</w:t>
      </w:r>
      <w:r w:rsidR="00A0455A">
        <w:rPr>
          <w:sz w:val="28"/>
          <w:szCs w:val="28"/>
        </w:rPr>
        <w:t>, главный врач государствен</w:t>
      </w:r>
      <w:bookmarkStart w:id="0" w:name="_GoBack"/>
      <w:r w:rsidR="00A0455A">
        <w:rPr>
          <w:sz w:val="28"/>
          <w:szCs w:val="28"/>
        </w:rPr>
        <w:t>н</w:t>
      </w:r>
      <w:bookmarkEnd w:id="0"/>
      <w:r w:rsidR="00A0455A">
        <w:rPr>
          <w:sz w:val="28"/>
          <w:szCs w:val="28"/>
        </w:rPr>
        <w:t>ого бюджетного учреждения здравоохранения Новосибирской области «Городская инфекционная клиническая больница № 1»</w:t>
      </w:r>
      <w:r w:rsidR="00955120">
        <w:rPr>
          <w:sz w:val="28"/>
          <w:szCs w:val="28"/>
        </w:rPr>
        <w:t>».</w:t>
      </w:r>
    </w:p>
    <w:p w14:paraId="3C2FCCCD" w14:textId="79AD40ED" w:rsidR="001E4F8D" w:rsidRDefault="00C648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55120">
        <w:rPr>
          <w:sz w:val="28"/>
          <w:szCs w:val="28"/>
        </w:rPr>
        <w:t xml:space="preserve">) наименование должности </w:t>
      </w:r>
      <w:proofErr w:type="spellStart"/>
      <w:r w:rsidR="00955120">
        <w:rPr>
          <w:sz w:val="28"/>
          <w:szCs w:val="28"/>
        </w:rPr>
        <w:t>Цоль</w:t>
      </w:r>
      <w:proofErr w:type="spellEnd"/>
      <w:r w:rsidR="00955120">
        <w:rPr>
          <w:sz w:val="28"/>
          <w:szCs w:val="28"/>
        </w:rPr>
        <w:t xml:space="preserve"> Ирины Владимировны изложить в следующей редакции:</w:t>
      </w:r>
    </w:p>
    <w:p w14:paraId="10D0A03A" w14:textId="53032801" w:rsidR="001E4F8D" w:rsidRDefault="009551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меститель управляющего Фонда </w:t>
      </w:r>
      <w:r w:rsidR="00AA7928">
        <w:rPr>
          <w:sz w:val="28"/>
          <w:szCs w:val="28"/>
        </w:rPr>
        <w:t xml:space="preserve">пенсионного и </w:t>
      </w:r>
      <w:r>
        <w:rPr>
          <w:sz w:val="28"/>
          <w:szCs w:val="28"/>
        </w:rPr>
        <w:t>социального страхования Российской Федерации».</w:t>
      </w:r>
    </w:p>
    <w:p w14:paraId="2E9F9D0D" w14:textId="77777777" w:rsidR="001E4F8D" w:rsidRDefault="001E4F8D">
      <w:pPr>
        <w:ind w:firstLine="709"/>
        <w:jc w:val="both"/>
        <w:rPr>
          <w:sz w:val="28"/>
          <w:szCs w:val="28"/>
        </w:rPr>
      </w:pPr>
    </w:p>
    <w:p w14:paraId="3C58B63E" w14:textId="77777777" w:rsidR="001E4F8D" w:rsidRDefault="001E4F8D">
      <w:pPr>
        <w:rPr>
          <w:sz w:val="28"/>
          <w:szCs w:val="28"/>
        </w:rPr>
      </w:pPr>
    </w:p>
    <w:p w14:paraId="32543D0B" w14:textId="77777777" w:rsidR="001E4F8D" w:rsidRDefault="001E4F8D">
      <w:pPr>
        <w:rPr>
          <w:sz w:val="28"/>
          <w:szCs w:val="28"/>
        </w:rPr>
      </w:pPr>
    </w:p>
    <w:p w14:paraId="64B6A4A3" w14:textId="77777777" w:rsidR="001E4F8D" w:rsidRDefault="00955120">
      <w:pPr>
        <w:jc w:val="right"/>
        <w:rPr>
          <w:sz w:val="28"/>
          <w:szCs w:val="28"/>
        </w:rPr>
      </w:pPr>
      <w:r>
        <w:rPr>
          <w:sz w:val="28"/>
          <w:szCs w:val="28"/>
        </w:rPr>
        <w:t>А.А.  Травников</w:t>
      </w:r>
    </w:p>
    <w:p w14:paraId="4DD6F2A8" w14:textId="77777777" w:rsidR="001E4F8D" w:rsidRDefault="001E4F8D">
      <w:pPr>
        <w:rPr>
          <w:sz w:val="22"/>
          <w:szCs w:val="22"/>
        </w:rPr>
      </w:pPr>
    </w:p>
    <w:p w14:paraId="4A27F105" w14:textId="77777777" w:rsidR="001E4F8D" w:rsidRDefault="001E4F8D">
      <w:pPr>
        <w:rPr>
          <w:sz w:val="22"/>
          <w:szCs w:val="22"/>
        </w:rPr>
      </w:pPr>
    </w:p>
    <w:p w14:paraId="79562C6C" w14:textId="77777777" w:rsidR="001E4F8D" w:rsidRDefault="001E4F8D">
      <w:pPr>
        <w:rPr>
          <w:sz w:val="22"/>
          <w:szCs w:val="22"/>
        </w:rPr>
      </w:pPr>
    </w:p>
    <w:p w14:paraId="79F322BE" w14:textId="77777777" w:rsidR="001E4F8D" w:rsidRDefault="001E4F8D">
      <w:pPr>
        <w:rPr>
          <w:sz w:val="22"/>
          <w:szCs w:val="22"/>
        </w:rPr>
      </w:pPr>
    </w:p>
    <w:p w14:paraId="7F88C86F" w14:textId="77777777" w:rsidR="001E4F8D" w:rsidRDefault="001E4F8D">
      <w:pPr>
        <w:rPr>
          <w:sz w:val="22"/>
          <w:szCs w:val="22"/>
        </w:rPr>
      </w:pPr>
    </w:p>
    <w:p w14:paraId="3D7E3C71" w14:textId="77777777" w:rsidR="001E4F8D" w:rsidRDefault="001E4F8D">
      <w:pPr>
        <w:rPr>
          <w:sz w:val="22"/>
          <w:szCs w:val="22"/>
        </w:rPr>
      </w:pPr>
    </w:p>
    <w:p w14:paraId="2EE1871B" w14:textId="77777777" w:rsidR="001E4F8D" w:rsidRDefault="001E4F8D">
      <w:pPr>
        <w:rPr>
          <w:sz w:val="22"/>
          <w:szCs w:val="22"/>
        </w:rPr>
      </w:pPr>
    </w:p>
    <w:p w14:paraId="1D08D84C" w14:textId="77777777" w:rsidR="001E4F8D" w:rsidRDefault="001E4F8D">
      <w:pPr>
        <w:rPr>
          <w:sz w:val="22"/>
          <w:szCs w:val="22"/>
        </w:rPr>
      </w:pPr>
    </w:p>
    <w:p w14:paraId="775EAC01" w14:textId="77777777" w:rsidR="001E4F8D" w:rsidRDefault="001E4F8D">
      <w:pPr>
        <w:rPr>
          <w:sz w:val="22"/>
          <w:szCs w:val="22"/>
        </w:rPr>
      </w:pPr>
    </w:p>
    <w:p w14:paraId="05F99EC0" w14:textId="77777777" w:rsidR="001E4F8D" w:rsidRDefault="001E4F8D">
      <w:pPr>
        <w:rPr>
          <w:sz w:val="22"/>
          <w:szCs w:val="22"/>
        </w:rPr>
      </w:pPr>
    </w:p>
    <w:p w14:paraId="544BCCF1" w14:textId="77777777" w:rsidR="001E4F8D" w:rsidRDefault="001E4F8D">
      <w:pPr>
        <w:rPr>
          <w:sz w:val="22"/>
          <w:szCs w:val="22"/>
        </w:rPr>
      </w:pPr>
    </w:p>
    <w:p w14:paraId="7B02254B" w14:textId="77777777" w:rsidR="001E4F8D" w:rsidRDefault="001E4F8D">
      <w:pPr>
        <w:rPr>
          <w:sz w:val="22"/>
          <w:szCs w:val="22"/>
        </w:rPr>
      </w:pPr>
    </w:p>
    <w:p w14:paraId="1C5DB618" w14:textId="77777777" w:rsidR="001E4F8D" w:rsidRDefault="001E4F8D">
      <w:pPr>
        <w:rPr>
          <w:sz w:val="22"/>
          <w:szCs w:val="22"/>
        </w:rPr>
      </w:pPr>
    </w:p>
    <w:p w14:paraId="521F7655" w14:textId="77777777" w:rsidR="001E4F8D" w:rsidRDefault="001E4F8D">
      <w:pPr>
        <w:rPr>
          <w:sz w:val="22"/>
          <w:szCs w:val="22"/>
        </w:rPr>
      </w:pPr>
    </w:p>
    <w:p w14:paraId="1C0B7CE3" w14:textId="77777777" w:rsidR="001E4F8D" w:rsidRDefault="001E4F8D">
      <w:pPr>
        <w:rPr>
          <w:sz w:val="22"/>
          <w:szCs w:val="22"/>
        </w:rPr>
      </w:pPr>
    </w:p>
    <w:p w14:paraId="7FC2DA6A" w14:textId="77777777" w:rsidR="001E4F8D" w:rsidRDefault="001E4F8D">
      <w:pPr>
        <w:rPr>
          <w:sz w:val="22"/>
          <w:szCs w:val="22"/>
        </w:rPr>
      </w:pPr>
    </w:p>
    <w:p w14:paraId="71421F6C" w14:textId="77777777" w:rsidR="001E4F8D" w:rsidRDefault="001E4F8D">
      <w:pPr>
        <w:rPr>
          <w:sz w:val="22"/>
          <w:szCs w:val="22"/>
        </w:rPr>
      </w:pPr>
    </w:p>
    <w:p w14:paraId="10BC6973" w14:textId="77777777" w:rsidR="001E4F8D" w:rsidRDefault="001E4F8D">
      <w:pPr>
        <w:rPr>
          <w:sz w:val="22"/>
          <w:szCs w:val="22"/>
        </w:rPr>
      </w:pPr>
    </w:p>
    <w:p w14:paraId="272613F5" w14:textId="77777777" w:rsidR="001E4F8D" w:rsidRDefault="001E4F8D">
      <w:pPr>
        <w:rPr>
          <w:sz w:val="22"/>
          <w:szCs w:val="22"/>
        </w:rPr>
      </w:pPr>
    </w:p>
    <w:p w14:paraId="7AD853CD" w14:textId="77777777" w:rsidR="001E4F8D" w:rsidRDefault="001E4F8D">
      <w:pPr>
        <w:rPr>
          <w:sz w:val="22"/>
          <w:szCs w:val="22"/>
        </w:rPr>
      </w:pPr>
    </w:p>
    <w:p w14:paraId="5813C958" w14:textId="77777777" w:rsidR="001E4F8D" w:rsidRDefault="001E4F8D">
      <w:pPr>
        <w:rPr>
          <w:sz w:val="22"/>
          <w:szCs w:val="22"/>
        </w:rPr>
      </w:pPr>
    </w:p>
    <w:p w14:paraId="0A202823" w14:textId="77777777" w:rsidR="001E4F8D" w:rsidRDefault="00955120">
      <w:r>
        <w:t>К.В. </w:t>
      </w:r>
      <w:proofErr w:type="spellStart"/>
      <w:r>
        <w:t>Хальзов</w:t>
      </w:r>
      <w:proofErr w:type="spellEnd"/>
    </w:p>
    <w:p w14:paraId="0EB0812A" w14:textId="77777777" w:rsidR="001E4F8D" w:rsidRDefault="00955120">
      <w:r>
        <w:t>238 63 68</w:t>
      </w:r>
    </w:p>
    <w:p w14:paraId="2457CF73" w14:textId="77777777" w:rsidR="001E4F8D" w:rsidRDefault="001E4F8D"/>
    <w:p w14:paraId="2F467284" w14:textId="77777777" w:rsidR="00AA7928" w:rsidRDefault="00AA792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color w:val="000000"/>
          <w:sz w:val="27"/>
          <w:szCs w:val="27"/>
        </w:rPr>
      </w:pPr>
    </w:p>
    <w:p w14:paraId="69819514" w14:textId="77777777" w:rsidR="00AA7928" w:rsidRDefault="00AA792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color w:val="000000"/>
          <w:sz w:val="27"/>
          <w:szCs w:val="27"/>
        </w:rPr>
      </w:pPr>
    </w:p>
    <w:p w14:paraId="417BDCD2" w14:textId="77777777" w:rsidR="00AA7928" w:rsidRDefault="00AA792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color w:val="000000"/>
          <w:sz w:val="27"/>
          <w:szCs w:val="27"/>
        </w:rPr>
      </w:pPr>
    </w:p>
    <w:p w14:paraId="57BE222D" w14:textId="63A81008" w:rsidR="001E4F8D" w:rsidRDefault="009551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sz w:val="27"/>
          <w:szCs w:val="27"/>
        </w:rPr>
      </w:pPr>
      <w:r>
        <w:rPr>
          <w:b/>
          <w:bCs/>
          <w:noProof/>
          <w:color w:val="000000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1FE128" wp14:editId="390D8722">
                <wp:simplePos x="0" y="0"/>
                <wp:positionH relativeFrom="column">
                  <wp:posOffset>3090545</wp:posOffset>
                </wp:positionH>
                <wp:positionV relativeFrom="paragraph">
                  <wp:posOffset>-285115</wp:posOffset>
                </wp:positionV>
                <wp:extent cx="142875" cy="1714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a="http://schemas.openxmlformats.org/drawingml/2006/main">
            <w:pict>
              <v:shape id="shape 0" o:spid="_x0000_s0" o:spt="1" type="#_x0000_t1" style="position:absolute;z-index:251659264;o:allowoverlap:true;o:allowincell:true;mso-position-horizontal-relative:text;margin-left:243.35pt;mso-position-horizontal:absolute;mso-position-vertical-relative:text;margin-top:-22.45pt;mso-position-vertical:absolute;width:11.25pt;height:13.50pt;mso-wrap-distance-left:9.00pt;mso-wrap-distance-top:0.00pt;mso-wrap-distance-right:9.00pt;mso-wrap-distance-bottom:0.00pt;visibility:visible;" fillcolor="#FFFFFF" strokecolor="#FFFFFF" strokeweight="2.00pt">
                <v:stroke dashstyle="solid"/>
              </v:shape>
            </w:pict>
          </mc:Fallback>
        </mc:AlternateContent>
      </w:r>
      <w:r>
        <w:rPr>
          <w:b/>
          <w:bCs/>
          <w:color w:val="000000"/>
          <w:sz w:val="27"/>
          <w:szCs w:val="27"/>
        </w:rPr>
        <w:t>Лист согласования</w:t>
      </w:r>
    </w:p>
    <w:p w14:paraId="3432096A" w14:textId="77777777" w:rsidR="001E4F8D" w:rsidRDefault="009551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к проекту распоряжения Губернатора Новосибирской области «О внесении изменений в распоряжение Губернатора Новосибирской области от </w:t>
      </w:r>
      <w:r>
        <w:rPr>
          <w:b/>
          <w:bCs/>
          <w:sz w:val="27"/>
          <w:szCs w:val="27"/>
        </w:rPr>
        <w:t>24.03.2020 № 52-р</w:t>
      </w:r>
      <w:r>
        <w:rPr>
          <w:b/>
          <w:bCs/>
          <w:color w:val="000000"/>
          <w:sz w:val="27"/>
          <w:szCs w:val="27"/>
        </w:rPr>
        <w:t>»</w:t>
      </w:r>
    </w:p>
    <w:p w14:paraId="7EA00504" w14:textId="77777777" w:rsidR="001E4F8D" w:rsidRDefault="009551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 </w:t>
      </w:r>
    </w:p>
    <w:p w14:paraId="5BED5EAA" w14:textId="77777777" w:rsidR="001E4F8D" w:rsidRDefault="009551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 </w:t>
      </w:r>
    </w:p>
    <w:p w14:paraId="3C559579" w14:textId="77777777" w:rsidR="001E4F8D" w:rsidRDefault="009551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 </w:t>
      </w:r>
    </w:p>
    <w:p w14:paraId="3A540425" w14:textId="77777777" w:rsidR="001E4F8D" w:rsidRDefault="009551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442FDA54" w14:textId="77777777" w:rsidR="001E4F8D" w:rsidRDefault="009551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7"/>
          <w:szCs w:val="27"/>
        </w:rPr>
      </w:pPr>
      <w:r>
        <w:rPr>
          <w:color w:val="000000"/>
          <w:sz w:val="27"/>
          <w:szCs w:val="27"/>
        </w:rPr>
        <w:t>Первый заместитель Губернатора                                                Ю.Ф. Петухов</w:t>
      </w:r>
    </w:p>
    <w:p w14:paraId="7AD7AF04" w14:textId="77777777" w:rsidR="001E4F8D" w:rsidRDefault="009551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7"/>
          <w:szCs w:val="27"/>
        </w:rPr>
      </w:pPr>
      <w:r>
        <w:rPr>
          <w:color w:val="000000"/>
          <w:sz w:val="27"/>
          <w:szCs w:val="27"/>
        </w:rPr>
        <w:t>Новосибирской области                                          </w:t>
      </w:r>
      <w:proofErr w:type="gramStart"/>
      <w:r>
        <w:rPr>
          <w:color w:val="000000"/>
          <w:sz w:val="27"/>
          <w:szCs w:val="27"/>
        </w:rPr>
        <w:t>   «</w:t>
      </w:r>
      <w:proofErr w:type="gramEnd"/>
      <w:r>
        <w:rPr>
          <w:color w:val="000000"/>
          <w:sz w:val="27"/>
          <w:szCs w:val="27"/>
        </w:rPr>
        <w:t>____»__________ 2023 г.</w:t>
      </w:r>
    </w:p>
    <w:p w14:paraId="3F6218E0" w14:textId="77777777" w:rsidR="001E4F8D" w:rsidRDefault="009551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31611CEC" w14:textId="77777777" w:rsidR="001E4F8D" w:rsidRDefault="009551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759F5183" w14:textId="77777777" w:rsidR="001E4F8D" w:rsidRDefault="009551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7C070F3D" w14:textId="77777777" w:rsidR="001E4F8D" w:rsidRDefault="009551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7"/>
          <w:szCs w:val="27"/>
        </w:rPr>
      </w:pPr>
      <w:r>
        <w:rPr>
          <w:color w:val="000000"/>
          <w:sz w:val="27"/>
          <w:szCs w:val="27"/>
        </w:rPr>
        <w:t>Заместитель Губернатора                                                              С.А. Нелюбов</w:t>
      </w:r>
    </w:p>
    <w:p w14:paraId="35E092B8" w14:textId="77777777" w:rsidR="001E4F8D" w:rsidRDefault="009551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6236"/>
        </w:tabs>
        <w:rPr>
          <w:sz w:val="27"/>
          <w:szCs w:val="27"/>
        </w:rPr>
      </w:pPr>
      <w:r>
        <w:rPr>
          <w:color w:val="000000"/>
          <w:sz w:val="27"/>
          <w:szCs w:val="27"/>
        </w:rPr>
        <w:t>Новосибирской области                                         </w:t>
      </w:r>
      <w:proofErr w:type="gramStart"/>
      <w:r>
        <w:rPr>
          <w:color w:val="000000"/>
          <w:sz w:val="27"/>
          <w:szCs w:val="27"/>
        </w:rPr>
        <w:t>   «</w:t>
      </w:r>
      <w:proofErr w:type="gramEnd"/>
      <w:r>
        <w:rPr>
          <w:color w:val="000000"/>
          <w:sz w:val="27"/>
          <w:szCs w:val="27"/>
        </w:rPr>
        <w:t xml:space="preserve">____»__________ 2023 г. </w:t>
      </w:r>
    </w:p>
    <w:p w14:paraId="0369648E" w14:textId="77777777" w:rsidR="001E4F8D" w:rsidRDefault="009551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7D43488A" w14:textId="77777777" w:rsidR="001E4F8D" w:rsidRDefault="009551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7"/>
          <w:szCs w:val="27"/>
        </w:rPr>
      </w:pPr>
      <w:r>
        <w:rPr>
          <w:color w:val="000000"/>
          <w:sz w:val="27"/>
          <w:szCs w:val="27"/>
        </w:rPr>
        <w:t>                                                    </w:t>
      </w:r>
    </w:p>
    <w:p w14:paraId="1942D5BD" w14:textId="77777777" w:rsidR="001E4F8D" w:rsidRDefault="009551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7"/>
          <w:szCs w:val="27"/>
        </w:rPr>
      </w:pPr>
      <w:r>
        <w:rPr>
          <w:color w:val="000000"/>
          <w:sz w:val="27"/>
          <w:szCs w:val="27"/>
        </w:rPr>
        <w:t>Министр юстиции Новосибирской                                                  Т.Н. Деркач</w:t>
      </w:r>
    </w:p>
    <w:p w14:paraId="340E7406" w14:textId="77777777" w:rsidR="001E4F8D" w:rsidRDefault="009551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6096"/>
          <w:tab w:val="left" w:pos="9214"/>
        </w:tabs>
        <w:ind w:right="707"/>
        <w:rPr>
          <w:sz w:val="27"/>
          <w:szCs w:val="27"/>
        </w:rPr>
      </w:pPr>
      <w:r>
        <w:rPr>
          <w:color w:val="000000"/>
          <w:sz w:val="27"/>
          <w:szCs w:val="27"/>
        </w:rPr>
        <w:t>области                                                                     </w:t>
      </w:r>
      <w:proofErr w:type="gramStart"/>
      <w:r>
        <w:rPr>
          <w:color w:val="000000"/>
          <w:sz w:val="27"/>
          <w:szCs w:val="27"/>
        </w:rPr>
        <w:t>   «</w:t>
      </w:r>
      <w:proofErr w:type="gramEnd"/>
      <w:r>
        <w:rPr>
          <w:color w:val="000000"/>
          <w:sz w:val="27"/>
          <w:szCs w:val="27"/>
        </w:rPr>
        <w:t>____»__________ 2023 г.</w:t>
      </w:r>
    </w:p>
    <w:p w14:paraId="2985E525" w14:textId="77777777" w:rsidR="001E4F8D" w:rsidRDefault="009551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10B4838D" w14:textId="77777777" w:rsidR="001E4F8D" w:rsidRDefault="009551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78277A28" w14:textId="77777777" w:rsidR="001E4F8D" w:rsidRDefault="009551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1D864ABE" w14:textId="77777777" w:rsidR="001E4F8D" w:rsidRDefault="009551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43EE1864" w14:textId="77777777" w:rsidR="001E4F8D" w:rsidRDefault="009551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7"/>
          <w:szCs w:val="27"/>
        </w:rPr>
      </w:pPr>
      <w:r>
        <w:rPr>
          <w:color w:val="000000"/>
          <w:sz w:val="27"/>
          <w:szCs w:val="27"/>
        </w:rPr>
        <w:t>Министр здравоохранения Новосибирской                                  К.В. </w:t>
      </w:r>
      <w:proofErr w:type="spellStart"/>
      <w:r>
        <w:rPr>
          <w:color w:val="000000"/>
          <w:sz w:val="27"/>
          <w:szCs w:val="27"/>
        </w:rPr>
        <w:t>Хальзов</w:t>
      </w:r>
      <w:proofErr w:type="spellEnd"/>
      <w:r>
        <w:rPr>
          <w:color w:val="000000"/>
          <w:sz w:val="27"/>
          <w:szCs w:val="27"/>
        </w:rPr>
        <w:t xml:space="preserve">  </w:t>
      </w:r>
    </w:p>
    <w:p w14:paraId="202A851A" w14:textId="77777777" w:rsidR="001E4F8D" w:rsidRDefault="009551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6236"/>
        </w:tabs>
        <w:rPr>
          <w:sz w:val="27"/>
          <w:szCs w:val="27"/>
        </w:rPr>
      </w:pPr>
      <w:r>
        <w:rPr>
          <w:color w:val="000000"/>
          <w:sz w:val="27"/>
          <w:szCs w:val="27"/>
        </w:rPr>
        <w:t>области                                                                    </w:t>
      </w:r>
      <w:proofErr w:type="gramStart"/>
      <w:r>
        <w:rPr>
          <w:color w:val="000000"/>
          <w:sz w:val="27"/>
          <w:szCs w:val="27"/>
        </w:rPr>
        <w:t>   «</w:t>
      </w:r>
      <w:proofErr w:type="gramEnd"/>
      <w:r>
        <w:rPr>
          <w:color w:val="000000"/>
          <w:sz w:val="27"/>
          <w:szCs w:val="27"/>
        </w:rPr>
        <w:t>____»__________ 2023 г.</w:t>
      </w:r>
    </w:p>
    <w:p w14:paraId="1A4108F2" w14:textId="77777777" w:rsidR="001E4F8D" w:rsidRDefault="009551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color w:val="A6A6A6"/>
        </w:rPr>
        <w:t> </w:t>
      </w:r>
    </w:p>
    <w:p w14:paraId="4C00DEDD" w14:textId="77777777" w:rsidR="001E4F8D" w:rsidRDefault="001E4F8D">
      <w:pPr>
        <w:jc w:val="both"/>
        <w:rPr>
          <w:color w:val="A6A6A6" w:themeColor="background1" w:themeShade="A6"/>
        </w:rPr>
      </w:pPr>
    </w:p>
    <w:p w14:paraId="5872B1E7" w14:textId="77777777" w:rsidR="001E4F8D" w:rsidRDefault="001E4F8D">
      <w:pPr>
        <w:rPr>
          <w:sz w:val="28"/>
          <w:szCs w:val="28"/>
        </w:rPr>
      </w:pPr>
    </w:p>
    <w:sectPr w:rsidR="001E4F8D">
      <w:headerReference w:type="even" r:id="rId8"/>
      <w:headerReference w:type="default" r:id="rId9"/>
      <w:pgSz w:w="11907" w:h="16840"/>
      <w:pgMar w:top="1134" w:right="56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22FFA" w14:textId="77777777" w:rsidR="0019185C" w:rsidRDefault="0019185C">
      <w:r>
        <w:separator/>
      </w:r>
    </w:p>
  </w:endnote>
  <w:endnote w:type="continuationSeparator" w:id="0">
    <w:p w14:paraId="371DF5AC" w14:textId="77777777" w:rsidR="0019185C" w:rsidRDefault="0019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D7E5E" w14:textId="77777777" w:rsidR="0019185C" w:rsidRDefault="0019185C">
      <w:r>
        <w:separator/>
      </w:r>
    </w:p>
  </w:footnote>
  <w:footnote w:type="continuationSeparator" w:id="0">
    <w:p w14:paraId="5B15BEF7" w14:textId="77777777" w:rsidR="0019185C" w:rsidRDefault="00191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99C3F" w14:textId="77777777" w:rsidR="001E4F8D" w:rsidRDefault="00955120">
    <w:pPr>
      <w:pStyle w:val="af5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14:paraId="626C00C4" w14:textId="77777777" w:rsidR="001E4F8D" w:rsidRDefault="001E4F8D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20443" w14:textId="3BD38374" w:rsidR="001E4F8D" w:rsidRDefault="00955120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A0455A">
      <w:rPr>
        <w:noProof/>
      </w:rPr>
      <w:t>3</w:t>
    </w:r>
    <w:r>
      <w:fldChar w:fldCharType="end"/>
    </w:r>
  </w:p>
  <w:p w14:paraId="684A5867" w14:textId="77777777" w:rsidR="001E4F8D" w:rsidRDefault="001E4F8D">
    <w:pPr>
      <w:pStyle w:val="af5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FC1"/>
    <w:multiLevelType w:val="hybridMultilevel"/>
    <w:tmpl w:val="342E574A"/>
    <w:lvl w:ilvl="0" w:tplc="0F30E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0889F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8A270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C009B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164F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D6D3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C5064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609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A86C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32F1D43"/>
    <w:multiLevelType w:val="hybridMultilevel"/>
    <w:tmpl w:val="7E6EB312"/>
    <w:lvl w:ilvl="0" w:tplc="4014CA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6FC1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36A0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8FEC4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2BA7C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BB456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59E43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28DE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23023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07724A8"/>
    <w:multiLevelType w:val="hybridMultilevel"/>
    <w:tmpl w:val="DCE602C0"/>
    <w:lvl w:ilvl="0" w:tplc="BEF43B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9FDADCA6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86526A94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414A123C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CFF0B6E8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75ACE94C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C17C3E58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1B1E8F5C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688C27CE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3C124F2D"/>
    <w:multiLevelType w:val="hybridMultilevel"/>
    <w:tmpl w:val="4ABC9D70"/>
    <w:lvl w:ilvl="0" w:tplc="582ADA1A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  <w:lvl w:ilvl="1" w:tplc="A5843C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73C5D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1026A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DEE05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4B460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9046F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D6A61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F1A69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E224D1A"/>
    <w:multiLevelType w:val="hybridMultilevel"/>
    <w:tmpl w:val="2556D038"/>
    <w:lvl w:ilvl="0" w:tplc="9BC2EEC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EC5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82E3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C981E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02C1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DC0B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4D25B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E805C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1EC87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F87643F"/>
    <w:multiLevelType w:val="hybridMultilevel"/>
    <w:tmpl w:val="0B1215C0"/>
    <w:lvl w:ilvl="0" w:tplc="AFB2B816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B1F20D02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43301ED6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3BF6A338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3B208C96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B882D42C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1D9C6330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86C81D80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34E83956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5D33441E"/>
    <w:multiLevelType w:val="hybridMultilevel"/>
    <w:tmpl w:val="ED86C60C"/>
    <w:lvl w:ilvl="0" w:tplc="5FF21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70A2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D0C9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B81F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27495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1A8A1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0F42E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38E34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CA66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B985A65"/>
    <w:multiLevelType w:val="hybridMultilevel"/>
    <w:tmpl w:val="6176730C"/>
    <w:lvl w:ilvl="0" w:tplc="0EE01A9C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56F690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7CE8A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D6A0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22C1B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F686AB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874BA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D23E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21679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8D"/>
    <w:rsid w:val="0019185C"/>
    <w:rsid w:val="001D26AA"/>
    <w:rsid w:val="001E4F8D"/>
    <w:rsid w:val="00497172"/>
    <w:rsid w:val="005D1B19"/>
    <w:rsid w:val="0061251A"/>
    <w:rsid w:val="00955120"/>
    <w:rsid w:val="00971B37"/>
    <w:rsid w:val="00A0455A"/>
    <w:rsid w:val="00AA7928"/>
    <w:rsid w:val="00C648CE"/>
    <w:rsid w:val="00CD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3545C"/>
  <w15:docId w15:val="{49AD6C48-C499-453C-BCB5-384E6010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Pr>
      <w:rFonts w:ascii="Cambria" w:hAnsi="Cambria" w:cs="Times New Roman"/>
    </w:rPr>
  </w:style>
  <w:style w:type="paragraph" w:customStyle="1" w:styleId="13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f4">
    <w:name w:val="Основной шрифт"/>
    <w:uiPriority w:val="99"/>
  </w:style>
  <w:style w:type="paragraph" w:styleId="af5">
    <w:name w:val="header"/>
    <w:basedOn w:val="a"/>
    <w:link w:val="af6"/>
    <w:uiPriority w:val="99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cs="Times New Roman"/>
      <w:sz w:val="20"/>
      <w:szCs w:val="20"/>
    </w:rPr>
  </w:style>
  <w:style w:type="character" w:customStyle="1" w:styleId="af7">
    <w:name w:val="номер страницы"/>
    <w:basedOn w:val="af4"/>
    <w:uiPriority w:val="99"/>
    <w:rPr>
      <w:rFonts w:cs="Times New Roman"/>
    </w:rPr>
  </w:style>
  <w:style w:type="paragraph" w:styleId="af8">
    <w:name w:val="Body Text"/>
    <w:basedOn w:val="a"/>
    <w:link w:val="af9"/>
    <w:uiPriority w:val="99"/>
    <w:pPr>
      <w:jc w:val="both"/>
    </w:pPr>
    <w:rPr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99"/>
    <w:semiHidden/>
    <w:rPr>
      <w:rFonts w:cs="Times New Roman"/>
      <w:sz w:val="20"/>
      <w:szCs w:val="20"/>
    </w:rPr>
  </w:style>
  <w:style w:type="paragraph" w:styleId="26">
    <w:name w:val="Body Text 2"/>
    <w:basedOn w:val="a"/>
    <w:link w:val="27"/>
    <w:uiPriority w:val="99"/>
    <w:pPr>
      <w:jc w:val="both"/>
    </w:pPr>
    <w:rPr>
      <w:sz w:val="28"/>
      <w:szCs w:val="28"/>
    </w:rPr>
  </w:style>
  <w:style w:type="character" w:customStyle="1" w:styleId="27">
    <w:name w:val="Основной текст 2 Знак"/>
    <w:basedOn w:val="a0"/>
    <w:link w:val="26"/>
    <w:uiPriority w:val="99"/>
    <w:semiHidden/>
    <w:rPr>
      <w:rFonts w:cs="Times New Roman"/>
      <w:sz w:val="20"/>
      <w:szCs w:val="20"/>
    </w:rPr>
  </w:style>
  <w:style w:type="paragraph" w:styleId="28">
    <w:name w:val="Body Text Indent 2"/>
    <w:basedOn w:val="a"/>
    <w:link w:val="29"/>
    <w:uiPriority w:val="99"/>
    <w:pPr>
      <w:ind w:firstLine="709"/>
      <w:jc w:val="both"/>
    </w:pPr>
    <w:rPr>
      <w:sz w:val="28"/>
      <w:szCs w:val="28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Pr>
      <w:rFonts w:cs="Times New Roman"/>
      <w:sz w:val="20"/>
      <w:szCs w:val="20"/>
    </w:rPr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fc">
    <w:name w:val="Table Grid"/>
    <w:basedOn w:val="a1"/>
    <w:uiPriority w:val="99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Body Text Indent"/>
    <w:basedOn w:val="a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Pr>
      <w:rFonts w:cs="Times New Roman"/>
      <w:sz w:val="20"/>
      <w:szCs w:val="20"/>
    </w:rPr>
  </w:style>
  <w:style w:type="paragraph" w:styleId="aff">
    <w:name w:val="Balloon Text"/>
    <w:basedOn w:val="a"/>
    <w:link w:val="aff0"/>
    <w:uiPriority w:val="99"/>
    <w:semiHidden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character" w:styleId="aff1">
    <w:name w:val="page number"/>
    <w:basedOn w:val="a0"/>
    <w:uiPriority w:val="99"/>
    <w:rPr>
      <w:rFonts w:cs="Times New Roman"/>
    </w:rPr>
  </w:style>
  <w:style w:type="table" w:customStyle="1" w:styleId="14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2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pPr>
      <w:spacing w:after="0" w:line="240" w:lineRule="auto"/>
    </w:pPr>
    <w:rPr>
      <w:sz w:val="28"/>
      <w:szCs w:val="28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</w:style>
  <w:style w:type="character" w:customStyle="1" w:styleId="aff5">
    <w:name w:val="Текст примечания Знак"/>
    <w:basedOn w:val="a0"/>
    <w:link w:val="aff4"/>
    <w:uiPriority w:val="99"/>
    <w:semiHidden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8F94A9-2742-4A8D-BE8B-FDB75F12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Заворина Екатерина Сергеевна</cp:lastModifiedBy>
  <cp:revision>2</cp:revision>
  <dcterms:created xsi:type="dcterms:W3CDTF">2024-01-11T05:33:00Z</dcterms:created>
  <dcterms:modified xsi:type="dcterms:W3CDTF">2024-01-11T05:33:00Z</dcterms:modified>
</cp:coreProperties>
</file>